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135D8" w14:textId="77777777" w:rsidR="00A81223" w:rsidRPr="00A81223" w:rsidRDefault="00A81223" w:rsidP="00A81223">
      <w:pPr>
        <w:spacing w:after="200" w:line="276" w:lineRule="auto"/>
        <w:rPr>
          <w:rFonts w:eastAsia="Calibri" w:cstheme="minorHAnsi"/>
          <w:bCs/>
          <w:szCs w:val="24"/>
        </w:rPr>
      </w:pPr>
      <w:bookmarkStart w:id="0" w:name="_Hlk181700248"/>
      <w:r w:rsidRPr="00A81223">
        <w:rPr>
          <w:rFonts w:eastAsia="Calibri" w:cstheme="minorHAnsi"/>
          <w:bCs/>
          <w:szCs w:val="24"/>
        </w:rPr>
        <w:t>LO14.26.3.2025</w:t>
      </w:r>
      <w:bookmarkStart w:id="1" w:name="_GoBack"/>
      <w:bookmarkEnd w:id="1"/>
    </w:p>
    <w:p w14:paraId="3B439E0B" w14:textId="77777777" w:rsidR="00A81223" w:rsidRDefault="00A81223" w:rsidP="00AD33DB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19B9BF4F" w14:textId="0411D5CC" w:rsidR="00AD33DB" w:rsidRPr="00D471F2" w:rsidRDefault="00AD33DB" w:rsidP="00AD33DB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D471F2">
        <w:rPr>
          <w:rFonts w:cstheme="minorHAnsi"/>
          <w:b/>
          <w:color w:val="000000" w:themeColor="text1"/>
        </w:rPr>
        <w:t xml:space="preserve">FORMULARZ OFERTY </w:t>
      </w:r>
    </w:p>
    <w:p w14:paraId="72576936" w14:textId="77777777" w:rsidR="00AD33DB" w:rsidRPr="008E773A" w:rsidRDefault="00AD33DB" w:rsidP="00AD33D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1701D12" w14:textId="77777777" w:rsidR="00CC1D57" w:rsidRPr="00656EFA" w:rsidRDefault="00CC1D57" w:rsidP="0087288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56EFA">
        <w:rPr>
          <w:rFonts w:cstheme="minorHAnsi"/>
          <w:b/>
        </w:rPr>
        <w:t>Dane dotyczące Wykonawcy:</w:t>
      </w:r>
    </w:p>
    <w:p w14:paraId="25183885" w14:textId="77777777" w:rsidR="00CC1D57" w:rsidRPr="00656EFA" w:rsidRDefault="00CC1D57" w:rsidP="008728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EFA">
        <w:rPr>
          <w:rFonts w:cstheme="minorHAnsi"/>
        </w:rPr>
        <w:t>Pełna nazwa Wykonawcy:</w:t>
      </w:r>
      <w:r>
        <w:rPr>
          <w:rFonts w:cstheme="minorHAnsi"/>
        </w:rPr>
        <w:t xml:space="preserve"> </w:t>
      </w:r>
      <w:r w:rsidRPr="00656EFA">
        <w:rPr>
          <w:rFonts w:cstheme="minorHAnsi"/>
        </w:rPr>
        <w:t>……………………………………</w:t>
      </w:r>
      <w:r>
        <w:rPr>
          <w:rFonts w:cstheme="minorHAnsi"/>
        </w:rPr>
        <w:t>………………….</w:t>
      </w:r>
      <w:r w:rsidRPr="00656EFA">
        <w:rPr>
          <w:rFonts w:cstheme="minorHAnsi"/>
        </w:rPr>
        <w:t>…………………………………...............................................</w:t>
      </w:r>
    </w:p>
    <w:p w14:paraId="2D3D1F42" w14:textId="77777777" w:rsidR="00CC1D57" w:rsidRPr="00656EFA" w:rsidRDefault="00CC1D57" w:rsidP="00CC1D5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Adres siedziby:</w:t>
      </w:r>
    </w:p>
    <w:p w14:paraId="1CE4F1C2" w14:textId="77777777" w:rsidR="00CC1D57" w:rsidRPr="00656EFA" w:rsidRDefault="00CC1D57" w:rsidP="00CC1D5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…………………………………………………………………………………………………................</w:t>
      </w:r>
      <w:r>
        <w:rPr>
          <w:rFonts w:cstheme="minorHAnsi"/>
        </w:rPr>
        <w:t>........................</w:t>
      </w:r>
    </w:p>
    <w:p w14:paraId="161B5D98" w14:textId="77777777" w:rsidR="00CC1D57" w:rsidRPr="00656EFA" w:rsidRDefault="00CC1D57" w:rsidP="00CC1D5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NIP ........................................</w:t>
      </w:r>
      <w:r>
        <w:rPr>
          <w:rFonts w:cstheme="minorHAnsi"/>
        </w:rPr>
        <w:t xml:space="preserve"> </w:t>
      </w:r>
      <w:r w:rsidRPr="00656EFA">
        <w:rPr>
          <w:rFonts w:cstheme="minorHAnsi"/>
        </w:rPr>
        <w:t>REGON …………………………………</w:t>
      </w:r>
    </w:p>
    <w:p w14:paraId="32E259F3" w14:textId="77777777" w:rsidR="00CC1D57" w:rsidRPr="00656EFA" w:rsidRDefault="00CC1D57" w:rsidP="00CC1D5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Tel</w:t>
      </w:r>
      <w:r>
        <w:rPr>
          <w:rFonts w:cstheme="minorHAnsi"/>
        </w:rPr>
        <w:t>.</w:t>
      </w:r>
      <w:r w:rsidRPr="00656EFA">
        <w:rPr>
          <w:rFonts w:cstheme="minorHAnsi"/>
        </w:rPr>
        <w:t xml:space="preserve"> .........................................</w:t>
      </w:r>
      <w:r>
        <w:rPr>
          <w:rFonts w:cstheme="minorHAnsi"/>
        </w:rPr>
        <w:t xml:space="preserve"> </w:t>
      </w:r>
      <w:r w:rsidRPr="00656EFA">
        <w:rPr>
          <w:rFonts w:cstheme="minorHAnsi"/>
        </w:rPr>
        <w:t>Fax ……………………………………………</w:t>
      </w:r>
    </w:p>
    <w:p w14:paraId="0DE51A6C" w14:textId="00C81B9E" w:rsidR="00AD33DB" w:rsidRPr="008E773A" w:rsidRDefault="00CC1D57" w:rsidP="00CC1D57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</w:rPr>
        <w:t>p</w:t>
      </w:r>
      <w:r w:rsidRPr="00656EFA">
        <w:rPr>
          <w:rFonts w:cstheme="minorHAnsi"/>
        </w:rPr>
        <w:t>rzystępują</w:t>
      </w:r>
      <w:r>
        <w:rPr>
          <w:rFonts w:cstheme="minorHAnsi"/>
        </w:rPr>
        <w:t>c do udziału w postepowaniu na:</w:t>
      </w:r>
      <w:r w:rsidRPr="00656EFA">
        <w:rPr>
          <w:rFonts w:eastAsia="Times New Roman" w:cstheme="minorHAnsi"/>
        </w:rPr>
        <w:t xml:space="preserve"> </w:t>
      </w:r>
    </w:p>
    <w:p w14:paraId="7258B4A8" w14:textId="70B639FF" w:rsidR="008E773A" w:rsidRPr="00872886" w:rsidRDefault="00CC1D57" w:rsidP="008E773A">
      <w:pPr>
        <w:spacing w:after="0" w:line="240" w:lineRule="auto"/>
        <w:jc w:val="both"/>
        <w:rPr>
          <w:rFonts w:cstheme="minorHAnsi"/>
          <w:b/>
          <w:bCs/>
        </w:rPr>
      </w:pPr>
      <w:r w:rsidRPr="00872886">
        <w:rPr>
          <w:rFonts w:cstheme="minorHAnsi"/>
        </w:rPr>
        <w:t>Z</w:t>
      </w:r>
      <w:r w:rsidR="00AD33DB" w:rsidRPr="00872886">
        <w:rPr>
          <w:rFonts w:cstheme="minorHAnsi"/>
        </w:rPr>
        <w:t xml:space="preserve">akup i dostawa umundurowania dla uczniów klasy Oddziału Przygotowania Wojskowego </w:t>
      </w:r>
      <w:r w:rsidR="008E773A" w:rsidRPr="00872886">
        <w:rPr>
          <w:rFonts w:cstheme="minorHAnsi"/>
        </w:rPr>
        <w:t>w XIV Liceum Ogólnokształcącym im. Ryszarda Kaczorowskiego w Białymstoku</w:t>
      </w:r>
      <w:r w:rsidR="00AD33DB" w:rsidRPr="00872886">
        <w:rPr>
          <w:rFonts w:cstheme="minorHAnsi"/>
        </w:rPr>
        <w:t xml:space="preserve"> oferujemy</w:t>
      </w:r>
      <w:r w:rsidR="00AD33DB" w:rsidRPr="00872886">
        <w:rPr>
          <w:rFonts w:cstheme="minorHAnsi"/>
          <w:b/>
          <w:bCs/>
        </w:rPr>
        <w:t xml:space="preserve">: dostarczenie </w:t>
      </w:r>
      <w:r w:rsidR="00AD33DB" w:rsidRPr="00560C62">
        <w:rPr>
          <w:rFonts w:cstheme="minorHAnsi"/>
          <w:b/>
          <w:bCs/>
        </w:rPr>
        <w:t>2</w:t>
      </w:r>
      <w:r w:rsidR="00560C62" w:rsidRPr="00560C62">
        <w:rPr>
          <w:rFonts w:cstheme="minorHAnsi"/>
          <w:b/>
          <w:bCs/>
        </w:rPr>
        <w:t>0</w:t>
      </w:r>
      <w:r w:rsidR="00AD33DB" w:rsidRPr="00560C62">
        <w:rPr>
          <w:rFonts w:cstheme="minorHAnsi"/>
          <w:b/>
          <w:bCs/>
        </w:rPr>
        <w:t xml:space="preserve"> sztuk: </w:t>
      </w:r>
      <w:r w:rsidR="00AD33DB" w:rsidRPr="00872886">
        <w:rPr>
          <w:rFonts w:cstheme="minorHAnsi"/>
          <w:b/>
          <w:bCs/>
        </w:rPr>
        <w:t xml:space="preserve">Indywidualnych pakietów wyposażenia ucznia klasy OPW w roku szkolnym </w:t>
      </w:r>
      <w:r w:rsidR="00A44555">
        <w:rPr>
          <w:rFonts w:cstheme="minorHAnsi"/>
          <w:b/>
          <w:bCs/>
        </w:rPr>
        <w:t>2025/2026</w:t>
      </w:r>
      <w:r w:rsidR="00AD33DB" w:rsidRPr="00872886">
        <w:rPr>
          <w:rFonts w:cstheme="minorHAnsi"/>
          <w:b/>
          <w:bCs/>
        </w:rPr>
        <w:t xml:space="preserve"> według poniższej tabeli oraz zgodnie w wymaganiami technicznymi stanowiącym</w:t>
      </w:r>
      <w:r w:rsidR="008E773A" w:rsidRPr="00872886">
        <w:rPr>
          <w:rFonts w:cstheme="minorHAnsi"/>
          <w:b/>
          <w:bCs/>
        </w:rPr>
        <w:t>i</w:t>
      </w:r>
      <w:r w:rsidR="00AD33DB" w:rsidRPr="00872886">
        <w:rPr>
          <w:rFonts w:cstheme="minorHAnsi"/>
          <w:b/>
          <w:bCs/>
        </w:rPr>
        <w:t xml:space="preserve"> załącznik nr 1 do zapytania ofertowego.</w:t>
      </w:r>
    </w:p>
    <w:bookmarkEnd w:id="0"/>
    <w:p w14:paraId="7AF6A66B" w14:textId="5206A489" w:rsidR="00803DD7" w:rsidRPr="008E773A" w:rsidRDefault="00803DD7" w:rsidP="008E773A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tbl>
      <w:tblPr>
        <w:tblStyle w:val="Tabela-Siatka"/>
        <w:tblW w:w="9633" w:type="dxa"/>
        <w:tblInd w:w="-147" w:type="dxa"/>
        <w:tblLook w:val="04A0" w:firstRow="1" w:lastRow="0" w:firstColumn="1" w:lastColumn="0" w:noHBand="0" w:noVBand="1"/>
      </w:tblPr>
      <w:tblGrid>
        <w:gridCol w:w="565"/>
        <w:gridCol w:w="4411"/>
        <w:gridCol w:w="836"/>
        <w:gridCol w:w="935"/>
        <w:gridCol w:w="1398"/>
        <w:gridCol w:w="1488"/>
      </w:tblGrid>
      <w:tr w:rsidR="008E773A" w:rsidRPr="00101D9F" w14:paraId="1B7C9175" w14:textId="030082B3" w:rsidTr="00101D9F">
        <w:tc>
          <w:tcPr>
            <w:tcW w:w="565" w:type="dxa"/>
            <w:vAlign w:val="center"/>
          </w:tcPr>
          <w:p w14:paraId="635B605D" w14:textId="6AE64681" w:rsidR="00AD33DB" w:rsidRPr="00101D9F" w:rsidRDefault="00AD33DB" w:rsidP="00980127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L</w:t>
            </w:r>
            <w:r w:rsidR="00804463" w:rsidRPr="00101D9F">
              <w:rPr>
                <w:rFonts w:cstheme="minorHAnsi"/>
                <w:b/>
                <w:bCs/>
              </w:rPr>
              <w:t>.</w:t>
            </w:r>
            <w:r w:rsidRPr="00101D9F">
              <w:rPr>
                <w:rFonts w:cstheme="minorHAnsi"/>
                <w:b/>
                <w:bCs/>
              </w:rPr>
              <w:t>p</w:t>
            </w:r>
            <w:r w:rsidR="00804463" w:rsidRPr="00101D9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411" w:type="dxa"/>
            <w:vAlign w:val="center"/>
          </w:tcPr>
          <w:p w14:paraId="438CB59D" w14:textId="77777777" w:rsidR="00AD33DB" w:rsidRPr="00101D9F" w:rsidRDefault="00AD33DB" w:rsidP="00980127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NAZWA ASORTYMENTU</w:t>
            </w:r>
          </w:p>
        </w:tc>
        <w:tc>
          <w:tcPr>
            <w:tcW w:w="836" w:type="dxa"/>
            <w:vAlign w:val="center"/>
          </w:tcPr>
          <w:p w14:paraId="08201C1C" w14:textId="77777777" w:rsidR="00AD33DB" w:rsidRPr="00101D9F" w:rsidRDefault="00AD33DB" w:rsidP="00980127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j.m.</w:t>
            </w:r>
          </w:p>
        </w:tc>
        <w:tc>
          <w:tcPr>
            <w:tcW w:w="935" w:type="dxa"/>
            <w:vAlign w:val="center"/>
          </w:tcPr>
          <w:p w14:paraId="52E30A01" w14:textId="77777777" w:rsidR="00AD33DB" w:rsidRPr="00101D9F" w:rsidRDefault="00AD33DB" w:rsidP="006C4FB2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398" w:type="dxa"/>
          </w:tcPr>
          <w:p w14:paraId="5CA4AE4B" w14:textId="137F1BFD" w:rsidR="00AD33DB" w:rsidRPr="00101D9F" w:rsidRDefault="00AD33DB" w:rsidP="006C4FB2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Cena jednostkowa brutto</w:t>
            </w:r>
          </w:p>
        </w:tc>
        <w:tc>
          <w:tcPr>
            <w:tcW w:w="1488" w:type="dxa"/>
          </w:tcPr>
          <w:p w14:paraId="0577BB4A" w14:textId="77777777" w:rsidR="00AD33DB" w:rsidRPr="00101D9F" w:rsidRDefault="00AD33DB" w:rsidP="006C4FB2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 xml:space="preserve">Wartość </w:t>
            </w:r>
          </w:p>
          <w:p w14:paraId="45A2CAEB" w14:textId="3A75BC9C" w:rsidR="00804463" w:rsidRPr="00101D9F" w:rsidRDefault="00804463" w:rsidP="006C4FB2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brutto</w:t>
            </w:r>
          </w:p>
        </w:tc>
      </w:tr>
      <w:tr w:rsidR="008E773A" w:rsidRPr="00101D9F" w14:paraId="250531A7" w14:textId="114F7490" w:rsidTr="00101D9F">
        <w:tc>
          <w:tcPr>
            <w:tcW w:w="565" w:type="dxa"/>
            <w:vAlign w:val="center"/>
          </w:tcPr>
          <w:p w14:paraId="14E4F51F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4411" w:type="dxa"/>
            <w:vAlign w:val="center"/>
          </w:tcPr>
          <w:p w14:paraId="2E9C61E8" w14:textId="3EA2BCD5" w:rsidR="00AD33DB" w:rsidRPr="00101D9F" w:rsidRDefault="00AD33DB" w:rsidP="006C4FB2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 xml:space="preserve">Bluza w kolorze jednolitym dla szkoły wg. Wymagań Technicznych  </w:t>
            </w:r>
          </w:p>
        </w:tc>
        <w:tc>
          <w:tcPr>
            <w:tcW w:w="836" w:type="dxa"/>
            <w:vAlign w:val="center"/>
          </w:tcPr>
          <w:p w14:paraId="4064CB3C" w14:textId="27135306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75D5A159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2CDA15B0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303784F7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085BA450" w14:textId="5CF4CA9A" w:rsidTr="00101D9F">
        <w:tc>
          <w:tcPr>
            <w:tcW w:w="565" w:type="dxa"/>
            <w:vAlign w:val="center"/>
          </w:tcPr>
          <w:p w14:paraId="275A8820" w14:textId="3EBB48F6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2</w:t>
            </w:r>
          </w:p>
        </w:tc>
        <w:tc>
          <w:tcPr>
            <w:tcW w:w="4411" w:type="dxa"/>
            <w:vAlign w:val="center"/>
          </w:tcPr>
          <w:p w14:paraId="572508BE" w14:textId="29B4FEA2" w:rsidR="00AD33DB" w:rsidRPr="00101D9F" w:rsidRDefault="00AD33DB" w:rsidP="006C4FB2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>Spodnie w kolorze jednolitym dla szkoły wg. Wymagań Technicznych</w:t>
            </w:r>
          </w:p>
        </w:tc>
        <w:tc>
          <w:tcPr>
            <w:tcW w:w="836" w:type="dxa"/>
            <w:vAlign w:val="center"/>
          </w:tcPr>
          <w:p w14:paraId="42CD538D" w14:textId="3A4BFB39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5A0B2761" w14:textId="29A97966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2C48D0BD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360D4BBD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630E6A84" w14:textId="371F6AAD" w:rsidTr="00101D9F">
        <w:tc>
          <w:tcPr>
            <w:tcW w:w="565" w:type="dxa"/>
            <w:vAlign w:val="center"/>
          </w:tcPr>
          <w:p w14:paraId="534E966E" w14:textId="17A7A6C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3</w:t>
            </w:r>
          </w:p>
        </w:tc>
        <w:tc>
          <w:tcPr>
            <w:tcW w:w="4411" w:type="dxa"/>
            <w:vAlign w:val="center"/>
          </w:tcPr>
          <w:p w14:paraId="08EDCDBC" w14:textId="77777777" w:rsidR="00AD33DB" w:rsidRPr="00101D9F" w:rsidRDefault="00AD33DB" w:rsidP="006C4FB2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>Koszulka T-shirt w kolorze jednolitym dla szkoły</w:t>
            </w:r>
          </w:p>
        </w:tc>
        <w:tc>
          <w:tcPr>
            <w:tcW w:w="836" w:type="dxa"/>
            <w:vAlign w:val="center"/>
          </w:tcPr>
          <w:p w14:paraId="25FA5B9F" w14:textId="18FCC082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1099B0B1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2</w:t>
            </w:r>
          </w:p>
        </w:tc>
        <w:tc>
          <w:tcPr>
            <w:tcW w:w="1398" w:type="dxa"/>
          </w:tcPr>
          <w:p w14:paraId="47E31F84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4B4C4098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56A94FC3" w14:textId="4756E794" w:rsidTr="00101D9F">
        <w:tc>
          <w:tcPr>
            <w:tcW w:w="565" w:type="dxa"/>
            <w:vAlign w:val="center"/>
          </w:tcPr>
          <w:p w14:paraId="3B193A7F" w14:textId="7D1C6C21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4</w:t>
            </w:r>
          </w:p>
        </w:tc>
        <w:tc>
          <w:tcPr>
            <w:tcW w:w="4411" w:type="dxa"/>
            <w:vAlign w:val="center"/>
          </w:tcPr>
          <w:p w14:paraId="51E5ED3B" w14:textId="6FDFCD31" w:rsidR="00AD33DB" w:rsidRPr="00101D9F" w:rsidRDefault="00AD33DB" w:rsidP="006C4FB2">
            <w:pPr>
              <w:jc w:val="both"/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>Beret (granatowy) typu midnight blue o barwie numer 191970/2525112,navy o barwie numer 000080/00128 lub</w:t>
            </w:r>
            <w:r w:rsidR="00CC1D57" w:rsidRPr="00101D9F">
              <w:rPr>
                <w:rFonts w:cstheme="minorHAnsi"/>
                <w:color w:val="000000"/>
              </w:rPr>
              <w:t xml:space="preserve"> </w:t>
            </w:r>
            <w:r w:rsidRPr="00101D9F">
              <w:rPr>
                <w:rFonts w:cstheme="minorHAnsi"/>
                <w:color w:val="000000"/>
              </w:rPr>
              <w:t>dark</w:t>
            </w:r>
            <w:r w:rsidR="00CC1D57" w:rsidRPr="00101D9F">
              <w:rPr>
                <w:rFonts w:cstheme="minorHAnsi"/>
                <w:color w:val="000000"/>
              </w:rPr>
              <w:t xml:space="preserve"> </w:t>
            </w:r>
            <w:r w:rsidRPr="00101D9F">
              <w:rPr>
                <w:rFonts w:cstheme="minorHAnsi"/>
                <w:color w:val="000000"/>
              </w:rPr>
              <w:t>blue o barwie numer 00008B/00139 według kodu kolorów RGB</w:t>
            </w:r>
          </w:p>
        </w:tc>
        <w:tc>
          <w:tcPr>
            <w:tcW w:w="836" w:type="dxa"/>
            <w:vAlign w:val="center"/>
          </w:tcPr>
          <w:p w14:paraId="7CCADB21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0D457402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0C089512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6BFEE2DE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346D6654" w14:textId="2C525124" w:rsidTr="00101D9F">
        <w:tc>
          <w:tcPr>
            <w:tcW w:w="565" w:type="dxa"/>
            <w:vAlign w:val="center"/>
          </w:tcPr>
          <w:p w14:paraId="3865BDF6" w14:textId="654722E8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5</w:t>
            </w:r>
          </w:p>
        </w:tc>
        <w:tc>
          <w:tcPr>
            <w:tcW w:w="4411" w:type="dxa"/>
            <w:vAlign w:val="center"/>
          </w:tcPr>
          <w:p w14:paraId="32356334" w14:textId="034EB843" w:rsidR="00AD33DB" w:rsidRPr="00101D9F" w:rsidRDefault="00AD33DB" w:rsidP="006C4FB2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>Zestaw oznak regulaminowych do ubioru*</w:t>
            </w:r>
          </w:p>
        </w:tc>
        <w:tc>
          <w:tcPr>
            <w:tcW w:w="836" w:type="dxa"/>
            <w:vAlign w:val="center"/>
          </w:tcPr>
          <w:p w14:paraId="452B9DC1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kpl.</w:t>
            </w:r>
          </w:p>
        </w:tc>
        <w:tc>
          <w:tcPr>
            <w:tcW w:w="935" w:type="dxa"/>
            <w:vAlign w:val="center"/>
          </w:tcPr>
          <w:p w14:paraId="354FC31D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2BC3FEEC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6CFF9A88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16FFD9F2" w14:textId="24D8460C" w:rsidTr="00101D9F">
        <w:tc>
          <w:tcPr>
            <w:tcW w:w="565" w:type="dxa"/>
            <w:vAlign w:val="center"/>
          </w:tcPr>
          <w:p w14:paraId="63FB8399" w14:textId="794EAF2C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6</w:t>
            </w:r>
          </w:p>
        </w:tc>
        <w:tc>
          <w:tcPr>
            <w:tcW w:w="4411" w:type="dxa"/>
            <w:vAlign w:val="center"/>
          </w:tcPr>
          <w:p w14:paraId="42F471AE" w14:textId="18121E56" w:rsidR="00AD33DB" w:rsidRPr="00101D9F" w:rsidRDefault="00AD33DB" w:rsidP="006C4FB2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>Bluza ocieplana wykonana z materiału typu polar w kolorze jednolitym dla szkoły</w:t>
            </w:r>
          </w:p>
        </w:tc>
        <w:tc>
          <w:tcPr>
            <w:tcW w:w="836" w:type="dxa"/>
            <w:vAlign w:val="center"/>
          </w:tcPr>
          <w:p w14:paraId="36B9E5AC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14ACB993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3128B0E4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180410E8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7C8A8F4C" w14:textId="6F093FE3" w:rsidTr="00101D9F">
        <w:tc>
          <w:tcPr>
            <w:tcW w:w="565" w:type="dxa"/>
            <w:vAlign w:val="center"/>
          </w:tcPr>
          <w:p w14:paraId="7058E87C" w14:textId="40EAA01E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7</w:t>
            </w:r>
          </w:p>
        </w:tc>
        <w:tc>
          <w:tcPr>
            <w:tcW w:w="4411" w:type="dxa"/>
            <w:vAlign w:val="center"/>
          </w:tcPr>
          <w:p w14:paraId="1DDBD981" w14:textId="77777777" w:rsidR="00AD33DB" w:rsidRPr="00101D9F" w:rsidRDefault="00AD33DB" w:rsidP="006C4FB2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>Plecak taktyczny o pojemności co najmniej 25 litrów w kolorze czarnym lub kamuflażu pantera</w:t>
            </w:r>
          </w:p>
        </w:tc>
        <w:tc>
          <w:tcPr>
            <w:tcW w:w="836" w:type="dxa"/>
            <w:vAlign w:val="center"/>
          </w:tcPr>
          <w:p w14:paraId="1633F877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62CFB576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67FD1E11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50E4DCBA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75DA55E9" w14:textId="76F4AFBF" w:rsidTr="00101D9F">
        <w:trPr>
          <w:trHeight w:val="635"/>
        </w:trPr>
        <w:tc>
          <w:tcPr>
            <w:tcW w:w="565" w:type="dxa"/>
            <w:vAlign w:val="center"/>
          </w:tcPr>
          <w:p w14:paraId="6AA85EC0" w14:textId="10B600AD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8</w:t>
            </w:r>
          </w:p>
        </w:tc>
        <w:tc>
          <w:tcPr>
            <w:tcW w:w="4411" w:type="dxa"/>
            <w:vAlign w:val="center"/>
          </w:tcPr>
          <w:p w14:paraId="5847ED99" w14:textId="77777777" w:rsidR="00AD33DB" w:rsidRPr="00101D9F" w:rsidRDefault="00AD33DB" w:rsidP="006C4FB2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>Rękawice zimowe w kolorze czarnym</w:t>
            </w:r>
          </w:p>
        </w:tc>
        <w:tc>
          <w:tcPr>
            <w:tcW w:w="836" w:type="dxa"/>
            <w:vAlign w:val="center"/>
          </w:tcPr>
          <w:p w14:paraId="5A72FE77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kpl.</w:t>
            </w:r>
          </w:p>
        </w:tc>
        <w:tc>
          <w:tcPr>
            <w:tcW w:w="935" w:type="dxa"/>
            <w:vAlign w:val="center"/>
          </w:tcPr>
          <w:p w14:paraId="08990D0D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24A2996E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24072CF9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3FEED41C" w14:textId="4255063A" w:rsidTr="00101D9F">
        <w:trPr>
          <w:trHeight w:val="498"/>
        </w:trPr>
        <w:tc>
          <w:tcPr>
            <w:tcW w:w="565" w:type="dxa"/>
            <w:vAlign w:val="center"/>
          </w:tcPr>
          <w:p w14:paraId="541EB657" w14:textId="31C73651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9</w:t>
            </w:r>
          </w:p>
        </w:tc>
        <w:tc>
          <w:tcPr>
            <w:tcW w:w="4411" w:type="dxa"/>
            <w:vAlign w:val="center"/>
          </w:tcPr>
          <w:p w14:paraId="39461A9F" w14:textId="77777777" w:rsidR="00AD33DB" w:rsidRPr="00101D9F" w:rsidRDefault="00AD33DB" w:rsidP="006C4FB2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>Czapka zimowa w kolorze czarnym</w:t>
            </w:r>
          </w:p>
        </w:tc>
        <w:tc>
          <w:tcPr>
            <w:tcW w:w="836" w:type="dxa"/>
            <w:vAlign w:val="center"/>
          </w:tcPr>
          <w:p w14:paraId="517818A2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0755D4A6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410B7A72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52DCBAA2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101D9F" w:rsidRPr="00101D9F" w14:paraId="648AE529" w14:textId="77777777" w:rsidTr="00101D9F">
        <w:trPr>
          <w:trHeight w:val="487"/>
        </w:trPr>
        <w:tc>
          <w:tcPr>
            <w:tcW w:w="6747" w:type="dxa"/>
            <w:gridSpan w:val="4"/>
            <w:tcBorders>
              <w:bottom w:val="single" w:sz="4" w:space="0" w:color="auto"/>
            </w:tcBorders>
            <w:vAlign w:val="center"/>
          </w:tcPr>
          <w:p w14:paraId="774FBB47" w14:textId="190196CC" w:rsidR="00101D9F" w:rsidRPr="00101D9F" w:rsidRDefault="00101D9F" w:rsidP="00560C6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  <w:color w:val="000000"/>
              </w:rPr>
              <w:t>Łączna wartość brutto</w:t>
            </w:r>
            <w:r w:rsidR="00560C62">
              <w:rPr>
                <w:rFonts w:cstheme="minorHAnsi"/>
                <w:color w:val="000000"/>
              </w:rPr>
              <w:t xml:space="preserve"> realizacji z</w:t>
            </w:r>
            <w:r w:rsidRPr="00101D9F">
              <w:rPr>
                <w:rFonts w:cstheme="minorHAnsi"/>
                <w:b/>
                <w:bCs/>
                <w:color w:val="000000"/>
              </w:rPr>
              <w:t xml:space="preserve">adania </w:t>
            </w:r>
          </w:p>
        </w:tc>
        <w:tc>
          <w:tcPr>
            <w:tcW w:w="2886" w:type="dxa"/>
            <w:gridSpan w:val="2"/>
          </w:tcPr>
          <w:p w14:paraId="03B57D0C" w14:textId="77777777" w:rsidR="00101D9F" w:rsidRPr="00101D9F" w:rsidRDefault="00101D9F" w:rsidP="006C4FB2">
            <w:pPr>
              <w:jc w:val="center"/>
              <w:rPr>
                <w:rFonts w:cstheme="minorHAnsi"/>
              </w:rPr>
            </w:pPr>
          </w:p>
        </w:tc>
      </w:tr>
    </w:tbl>
    <w:p w14:paraId="5ED13825" w14:textId="77777777" w:rsidR="00101D9F" w:rsidRDefault="00101D9F" w:rsidP="00BC466A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</w:pPr>
    </w:p>
    <w:p w14:paraId="60AED785" w14:textId="10F6957B" w:rsidR="00BC466A" w:rsidRPr="00101D9F" w:rsidRDefault="00BC466A" w:rsidP="00BC466A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01D9F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 xml:space="preserve">* </w:t>
      </w:r>
      <w:r w:rsidRPr="00101D9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zestaw oznak:</w:t>
      </w:r>
    </w:p>
    <w:p w14:paraId="2E8EF032" w14:textId="77777777" w:rsidR="00BC466A" w:rsidRPr="00F745CA" w:rsidRDefault="00BC466A" w:rsidP="00BC466A">
      <w:pPr>
        <w:pStyle w:val="Default"/>
        <w:ind w:left="426" w:firstLine="141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>- oznaka rozpoznawcza placówki edukacyjnej;</w:t>
      </w:r>
    </w:p>
    <w:p w14:paraId="3CA170B3" w14:textId="77777777" w:rsidR="00BC466A" w:rsidRPr="00F745CA" w:rsidRDefault="00BC466A" w:rsidP="00BC466A">
      <w:pPr>
        <w:pStyle w:val="Default"/>
        <w:ind w:left="426" w:firstLine="141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>- oznaka rozpoznawcza programu (</w:t>
      </w:r>
      <w:r w:rsidR="006C4FB2"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>OPW</w:t>
      </w:r>
      <w:r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); </w:t>
      </w:r>
    </w:p>
    <w:p w14:paraId="186D6842" w14:textId="0FB223EE" w:rsidR="00BC466A" w:rsidRPr="00F745CA" w:rsidRDefault="00BC466A" w:rsidP="00BA1E27">
      <w:pPr>
        <w:pStyle w:val="Default"/>
        <w:tabs>
          <w:tab w:val="left" w:pos="11265"/>
        </w:tabs>
        <w:ind w:left="426" w:firstLine="141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>-oznaka</w:t>
      </w:r>
      <w:r w:rsidR="000C698A"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>identyfikacyjna</w:t>
      </w:r>
      <w:r w:rsidR="000C698A"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>z</w:t>
      </w:r>
      <w:r w:rsidR="000C698A"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azwiskiem; </w:t>
      </w:r>
    </w:p>
    <w:p w14:paraId="38456EAA" w14:textId="77777777" w:rsidR="00BC466A" w:rsidRPr="00F745CA" w:rsidRDefault="00BC466A" w:rsidP="00BC466A">
      <w:pPr>
        <w:pStyle w:val="Default"/>
        <w:ind w:left="426" w:firstLine="141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>- 2 szt. oznaki przynależności państwowej;</w:t>
      </w:r>
    </w:p>
    <w:p w14:paraId="5AB33C8F" w14:textId="32EEE32C" w:rsidR="00BC466A" w:rsidRPr="00F745CA" w:rsidRDefault="00BC466A" w:rsidP="00BC466A">
      <w:pPr>
        <w:pStyle w:val="Default"/>
        <w:ind w:left="426" w:firstLine="141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>- oznaki klasy (</w:t>
      </w:r>
      <w:r w:rsidR="0063484C"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I, </w:t>
      </w:r>
      <w:r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>II,III,</w:t>
      </w:r>
      <w:r w:rsidR="00333250"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>IIII,IIII</w:t>
      </w:r>
      <w:r w:rsidR="0063484C"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>I</w:t>
      </w:r>
      <w:r w:rsidRPr="00F745CA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). </w:t>
      </w:r>
    </w:p>
    <w:p w14:paraId="118DD113" w14:textId="6B673A91" w:rsidR="00964154" w:rsidRPr="00D471F2" w:rsidRDefault="00964154" w:rsidP="00BC466A">
      <w:pPr>
        <w:pStyle w:val="Default"/>
        <w:ind w:left="426" w:firstLine="14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36908B" w14:textId="77777777" w:rsidR="00101D9F" w:rsidRDefault="00101D9F" w:rsidP="00804463">
      <w:pPr>
        <w:pStyle w:val="Bezodstpw"/>
        <w:jc w:val="both"/>
        <w:rPr>
          <w:rFonts w:cstheme="minorHAnsi"/>
          <w:color w:val="000000" w:themeColor="text1"/>
        </w:rPr>
      </w:pPr>
    </w:p>
    <w:p w14:paraId="7339A4ED" w14:textId="77777777" w:rsidR="00101D9F" w:rsidRDefault="00101D9F" w:rsidP="00804463">
      <w:pPr>
        <w:pStyle w:val="Bezodstpw"/>
        <w:jc w:val="both"/>
        <w:rPr>
          <w:rFonts w:cstheme="minorHAnsi"/>
          <w:color w:val="000000" w:themeColor="text1"/>
        </w:rPr>
      </w:pPr>
    </w:p>
    <w:p w14:paraId="1D0B9589" w14:textId="2492E0B5" w:rsidR="008E773A" w:rsidRPr="00101D9F" w:rsidRDefault="008E773A" w:rsidP="00804463">
      <w:pPr>
        <w:pStyle w:val="Bezodstpw"/>
        <w:jc w:val="both"/>
        <w:rPr>
          <w:rFonts w:cstheme="minorHAnsi"/>
          <w:color w:val="000000" w:themeColor="text1"/>
          <w:sz w:val="24"/>
          <w:szCs w:val="24"/>
        </w:rPr>
      </w:pPr>
      <w:r w:rsidRPr="00101D9F">
        <w:rPr>
          <w:rFonts w:cstheme="minorHAnsi"/>
          <w:color w:val="000000" w:themeColor="text1"/>
          <w:sz w:val="24"/>
          <w:szCs w:val="24"/>
        </w:rPr>
        <w:t>Oferuj</w:t>
      </w:r>
      <w:r w:rsidR="00CC1D57" w:rsidRPr="00101D9F">
        <w:rPr>
          <w:rFonts w:cstheme="minorHAnsi"/>
          <w:color w:val="000000" w:themeColor="text1"/>
          <w:sz w:val="24"/>
          <w:szCs w:val="24"/>
        </w:rPr>
        <w:t>emy</w:t>
      </w:r>
      <w:r w:rsidRPr="00101D9F">
        <w:rPr>
          <w:rFonts w:cstheme="minorHAnsi"/>
          <w:color w:val="000000" w:themeColor="text1"/>
          <w:sz w:val="24"/>
          <w:szCs w:val="24"/>
        </w:rPr>
        <w:t xml:space="preserve"> dostarczenie do </w:t>
      </w:r>
      <w:r w:rsidR="00CC1D57" w:rsidRPr="00101D9F">
        <w:rPr>
          <w:rFonts w:cstheme="minorHAnsi"/>
          <w:color w:val="000000" w:themeColor="text1"/>
          <w:sz w:val="24"/>
          <w:szCs w:val="24"/>
        </w:rPr>
        <w:t xml:space="preserve">XIV Liceum Ogólnokształcącego im. Ryszarda Kaczorowskiego </w:t>
      </w:r>
      <w:r w:rsidR="00560C62" w:rsidRPr="00560C62">
        <w:rPr>
          <w:rFonts w:cstheme="minorHAnsi"/>
          <w:sz w:val="24"/>
          <w:szCs w:val="24"/>
        </w:rPr>
        <w:t>20</w:t>
      </w:r>
      <w:r w:rsidR="00CC1D57" w:rsidRPr="00560C62">
        <w:rPr>
          <w:rFonts w:cstheme="minorHAnsi"/>
          <w:sz w:val="24"/>
          <w:szCs w:val="24"/>
        </w:rPr>
        <w:t xml:space="preserve"> szt. </w:t>
      </w:r>
      <w:r w:rsidRPr="00101D9F">
        <w:rPr>
          <w:rFonts w:cstheme="minorHAnsi"/>
          <w:color w:val="000000" w:themeColor="text1"/>
          <w:sz w:val="24"/>
          <w:szCs w:val="24"/>
        </w:rPr>
        <w:t xml:space="preserve">Indywidualnych pakietów wyposażenia ucznia klasy OPW w roku szkolnym </w:t>
      </w:r>
      <w:r w:rsidR="00A44555">
        <w:rPr>
          <w:rFonts w:cstheme="minorHAnsi"/>
          <w:color w:val="000000" w:themeColor="text1"/>
          <w:sz w:val="24"/>
          <w:szCs w:val="24"/>
        </w:rPr>
        <w:t>2025/2026</w:t>
      </w:r>
      <w:r w:rsidRPr="00101D9F">
        <w:rPr>
          <w:rFonts w:cstheme="minorHAnsi"/>
          <w:color w:val="000000" w:themeColor="text1"/>
          <w:sz w:val="24"/>
          <w:szCs w:val="24"/>
        </w:rPr>
        <w:t xml:space="preserve"> w kwocie:</w:t>
      </w:r>
    </w:p>
    <w:p w14:paraId="5CDFBF23" w14:textId="0D73250D" w:rsidR="00101D9F" w:rsidRDefault="00101D9F" w:rsidP="00804463">
      <w:pPr>
        <w:pStyle w:val="Bezodstpw"/>
        <w:jc w:val="both"/>
        <w:rPr>
          <w:rFonts w:cstheme="minorHAnsi"/>
          <w:color w:val="000000" w:themeColor="text1"/>
        </w:rPr>
      </w:pPr>
    </w:p>
    <w:p w14:paraId="51BB3821" w14:textId="2383976E" w:rsidR="008E773A" w:rsidRDefault="008E773A" w:rsidP="00804463">
      <w:pPr>
        <w:pStyle w:val="Bezodstpw"/>
        <w:jc w:val="both"/>
        <w:rPr>
          <w:rFonts w:cstheme="minorHAnsi"/>
          <w:b/>
          <w:color w:val="000000" w:themeColor="text1"/>
        </w:rPr>
      </w:pPr>
      <w:r w:rsidRPr="00D471F2">
        <w:rPr>
          <w:rFonts w:cstheme="minorHAnsi"/>
          <w:b/>
          <w:color w:val="000000" w:themeColor="text1"/>
        </w:rPr>
        <w:t xml:space="preserve">Koszt całości zadania (koszt pakietu x </w:t>
      </w:r>
      <w:r w:rsidRPr="00560C62">
        <w:rPr>
          <w:rFonts w:cstheme="minorHAnsi"/>
          <w:b/>
        </w:rPr>
        <w:t>2</w:t>
      </w:r>
      <w:r w:rsidR="00560C62" w:rsidRPr="00560C62">
        <w:rPr>
          <w:rFonts w:cstheme="minorHAnsi"/>
          <w:b/>
        </w:rPr>
        <w:t>0</w:t>
      </w:r>
      <w:r w:rsidRPr="00560C62">
        <w:rPr>
          <w:rFonts w:cstheme="minorHAnsi"/>
          <w:b/>
        </w:rPr>
        <w:t xml:space="preserve"> uczniów)</w:t>
      </w:r>
    </w:p>
    <w:p w14:paraId="347E5DE1" w14:textId="77777777" w:rsidR="00D471F2" w:rsidRPr="00D471F2" w:rsidRDefault="00D471F2" w:rsidP="00804463">
      <w:pPr>
        <w:pStyle w:val="Bezodstpw"/>
        <w:jc w:val="both"/>
        <w:rPr>
          <w:rFonts w:cstheme="minorHAnsi"/>
          <w:b/>
          <w:color w:val="000000" w:themeColor="text1"/>
        </w:rPr>
      </w:pPr>
    </w:p>
    <w:p w14:paraId="16651DE9" w14:textId="77777777" w:rsidR="008E773A" w:rsidRPr="00D471F2" w:rsidRDefault="008E773A" w:rsidP="008E773A">
      <w:pPr>
        <w:pStyle w:val="Bezodstpw"/>
        <w:spacing w:line="360" w:lineRule="auto"/>
        <w:jc w:val="both"/>
        <w:rPr>
          <w:rFonts w:cstheme="minorHAnsi"/>
          <w:color w:val="000000" w:themeColor="text1"/>
        </w:rPr>
      </w:pPr>
      <w:r w:rsidRPr="00D471F2">
        <w:rPr>
          <w:rFonts w:cstheme="minorHAnsi"/>
          <w:color w:val="000000" w:themeColor="text1"/>
        </w:rPr>
        <w:t>Cena netto: ………………………………………………</w:t>
      </w:r>
    </w:p>
    <w:p w14:paraId="403937E8" w14:textId="77777777" w:rsidR="008E773A" w:rsidRPr="00D471F2" w:rsidRDefault="008E773A" w:rsidP="008E773A">
      <w:pPr>
        <w:pStyle w:val="Bezodstpw"/>
        <w:spacing w:line="360" w:lineRule="auto"/>
        <w:jc w:val="both"/>
        <w:rPr>
          <w:rFonts w:cstheme="minorHAnsi"/>
          <w:color w:val="000000" w:themeColor="text1"/>
        </w:rPr>
      </w:pPr>
      <w:r w:rsidRPr="00D471F2">
        <w:rPr>
          <w:rFonts w:cstheme="minorHAnsi"/>
          <w:color w:val="000000" w:themeColor="text1"/>
        </w:rPr>
        <w:t>Podatek VAT: ……………………………………………</w:t>
      </w:r>
    </w:p>
    <w:p w14:paraId="6E2284F6" w14:textId="77777777" w:rsidR="008E773A" w:rsidRPr="00D471F2" w:rsidRDefault="008E773A" w:rsidP="008E773A">
      <w:pPr>
        <w:pStyle w:val="Bezodstpw"/>
        <w:spacing w:line="360" w:lineRule="auto"/>
        <w:jc w:val="both"/>
        <w:rPr>
          <w:rFonts w:cstheme="minorHAnsi"/>
          <w:color w:val="000000" w:themeColor="text1"/>
        </w:rPr>
      </w:pPr>
      <w:r w:rsidRPr="00D471F2">
        <w:rPr>
          <w:rFonts w:cstheme="minorHAnsi"/>
          <w:color w:val="000000" w:themeColor="text1"/>
        </w:rPr>
        <w:t>Cena brutto: …………………………………………….</w:t>
      </w:r>
    </w:p>
    <w:p w14:paraId="3D53CEB9" w14:textId="78BB6809" w:rsidR="008E773A" w:rsidRDefault="008E773A" w:rsidP="008E773A">
      <w:pPr>
        <w:pStyle w:val="Bezodstpw"/>
        <w:spacing w:line="360" w:lineRule="auto"/>
        <w:jc w:val="both"/>
        <w:rPr>
          <w:rFonts w:cstheme="minorHAnsi"/>
          <w:b/>
          <w:color w:val="000000" w:themeColor="text1"/>
        </w:rPr>
      </w:pPr>
      <w:r w:rsidRPr="00D471F2">
        <w:rPr>
          <w:rFonts w:cstheme="minorHAnsi"/>
          <w:b/>
          <w:color w:val="000000" w:themeColor="text1"/>
        </w:rPr>
        <w:t>Słownie: ………………………………………………………………………………………………………..</w:t>
      </w:r>
    </w:p>
    <w:p w14:paraId="48931256" w14:textId="77777777" w:rsidR="00101D9F" w:rsidRPr="00D471F2" w:rsidRDefault="00101D9F" w:rsidP="008E773A">
      <w:pPr>
        <w:pStyle w:val="Bezodstpw"/>
        <w:spacing w:line="360" w:lineRule="auto"/>
        <w:jc w:val="both"/>
        <w:rPr>
          <w:rFonts w:cstheme="minorHAnsi"/>
          <w:b/>
          <w:color w:val="000000" w:themeColor="text1"/>
        </w:rPr>
      </w:pPr>
    </w:p>
    <w:p w14:paraId="35DA0A88" w14:textId="00A03C9A" w:rsidR="008E773A" w:rsidRPr="00D471F2" w:rsidRDefault="00CC6A24" w:rsidP="008E773A">
      <w:pPr>
        <w:pStyle w:val="Bezodstpw"/>
        <w:spacing w:line="36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świadczenia o akceptacji warunków udziału w postepowaniu:</w:t>
      </w:r>
    </w:p>
    <w:p w14:paraId="08D2E5A4" w14:textId="304759AE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>Termin realizacji zamówienia</w:t>
      </w:r>
      <w:r w:rsidR="00CC6A24">
        <w:rPr>
          <w:rFonts w:cstheme="minorHAnsi"/>
        </w:rPr>
        <w:t xml:space="preserve"> ustala się od dnia</w:t>
      </w:r>
      <w:r w:rsidRPr="00D471F2">
        <w:rPr>
          <w:rFonts w:cstheme="minorHAnsi"/>
        </w:rPr>
        <w:t xml:space="preserve"> podpisania umowy  </w:t>
      </w:r>
      <w:r w:rsidR="00CC6A24">
        <w:rPr>
          <w:rFonts w:cstheme="minorHAnsi"/>
        </w:rPr>
        <w:t xml:space="preserve">do dnia </w:t>
      </w:r>
      <w:r w:rsidRPr="00D471F2">
        <w:rPr>
          <w:rFonts w:cstheme="minorHAnsi"/>
        </w:rPr>
        <w:t>……………………………….</w:t>
      </w:r>
    </w:p>
    <w:p w14:paraId="1DC07D14" w14:textId="74B9EAC4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>O</w:t>
      </w:r>
      <w:r w:rsidRPr="00D471F2">
        <w:rPr>
          <w:rFonts w:eastAsia="TimesNewRoman" w:cstheme="minorHAnsi"/>
        </w:rPr>
        <w:t>ś</w:t>
      </w:r>
      <w:r w:rsidRPr="00D471F2">
        <w:rPr>
          <w:rFonts w:cstheme="minorHAnsi"/>
        </w:rPr>
        <w:t xml:space="preserve">wiadczamy, </w:t>
      </w:r>
      <w:r w:rsidRPr="00D471F2">
        <w:rPr>
          <w:rFonts w:eastAsia="TimesNewRoman" w:cstheme="minorHAnsi"/>
        </w:rPr>
        <w:t>ż</w:t>
      </w:r>
      <w:r w:rsidRPr="00D471F2">
        <w:rPr>
          <w:rFonts w:cstheme="minorHAnsi"/>
        </w:rPr>
        <w:t>e w cenie naszej oferty zostały uwzgl</w:t>
      </w:r>
      <w:r w:rsidRPr="00D471F2">
        <w:rPr>
          <w:rFonts w:eastAsia="TimesNewRoman" w:cstheme="minorHAnsi"/>
        </w:rPr>
        <w:t>ę</w:t>
      </w:r>
      <w:r w:rsidRPr="00D471F2">
        <w:rPr>
          <w:rFonts w:cstheme="minorHAnsi"/>
        </w:rPr>
        <w:t>dnione wszystkie koszty wykonania przedmiotu zamówienia zgodnie z Zapytaniem ofertowym.</w:t>
      </w:r>
    </w:p>
    <w:p w14:paraId="7C8B1A17" w14:textId="285C0400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 xml:space="preserve">Oświadczamy, że uzyskaliśmy od Zamawiającego wszystkie niezbędne informacje dotyczące niniejszego zamówienia oraz, że zapoznaliśmy się z treścią Zapytania ofertowego wraz </w:t>
      </w:r>
      <w:r w:rsidR="00560C62">
        <w:rPr>
          <w:rFonts w:cstheme="minorHAnsi"/>
        </w:rPr>
        <w:br/>
      </w:r>
      <w:r w:rsidRPr="00D471F2">
        <w:rPr>
          <w:rFonts w:cstheme="minorHAnsi"/>
        </w:rPr>
        <w:t>z wszystkimi załącznikami, w tym z projektem umowy i nie wnosimy do nich zastrzeżeń oraz przyjmujemy warunki w nich zawarte.</w:t>
      </w:r>
    </w:p>
    <w:p w14:paraId="7F74DC89" w14:textId="77777777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 xml:space="preserve">Oświadczamy, iż w sytuacji wyboru naszej oferty zobowiązujemy się do dostarczenia do siedziby Zamawiającego po jednym pakiecie asortymentu dla ucznia w każdym z rozmiarów, tj. S, M, L, XL celem dobrania przez uczniów właściwych rozmiarów. </w:t>
      </w:r>
    </w:p>
    <w:p w14:paraId="413D8176" w14:textId="1CC93CFD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>Oświadczamy, że wykonamy przedmiot zamówienia zgodnie z Charakterystyką przedmiotu zamówienia stanowiącym Załącznik nr 1 do Zapytania ofertowego.</w:t>
      </w:r>
    </w:p>
    <w:p w14:paraId="6F9C51EC" w14:textId="77777777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>Oświadczamy, że posiadamy upoważnienie do występowania w obrocie prawnym i prowadzimy działalność gospodarczą zgodną z przedmiotem zamówienia.</w:t>
      </w:r>
    </w:p>
    <w:p w14:paraId="5AFFC491" w14:textId="3A7F20BC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 xml:space="preserve">Oświadczamy, że nie podlegamy wykluczeniu z postępowania na podstawie ustawy z dnia </w:t>
      </w:r>
      <w:r w:rsidR="00560C62">
        <w:rPr>
          <w:rFonts w:cstheme="minorHAnsi"/>
        </w:rPr>
        <w:br/>
      </w:r>
      <w:r w:rsidRPr="00D471F2">
        <w:rPr>
          <w:rFonts w:cstheme="minorHAnsi"/>
        </w:rPr>
        <w:t>13 kwietnia 2022 r. o szczególnych rozwiązaniach w zakresie przeciwdziałania wspieraniu agresji na Ukrainę oraz służących obronie bezpieczeństwa narodowego.</w:t>
      </w:r>
    </w:p>
    <w:p w14:paraId="199A2C7B" w14:textId="4AA9188A" w:rsidR="00F745CA" w:rsidRPr="00D471F2" w:rsidRDefault="00F745CA" w:rsidP="00D471F2">
      <w:pPr>
        <w:pStyle w:val="Bezodstpw"/>
        <w:spacing w:line="360" w:lineRule="auto"/>
        <w:jc w:val="both"/>
        <w:rPr>
          <w:rFonts w:cstheme="minorHAnsi"/>
        </w:rPr>
      </w:pPr>
    </w:p>
    <w:p w14:paraId="541F4644" w14:textId="4ED77A44" w:rsidR="00F745CA" w:rsidRPr="00D471F2" w:rsidRDefault="00F745CA" w:rsidP="00F745CA">
      <w:pPr>
        <w:pStyle w:val="Bezodstpw"/>
        <w:jc w:val="both"/>
        <w:rPr>
          <w:rFonts w:cstheme="minorHAnsi"/>
        </w:rPr>
      </w:pPr>
    </w:p>
    <w:p w14:paraId="3B7A5B32" w14:textId="6009547F" w:rsidR="00F745CA" w:rsidRPr="00D471F2" w:rsidRDefault="00F745CA" w:rsidP="00F745CA">
      <w:pPr>
        <w:pStyle w:val="Bezodstpw"/>
        <w:jc w:val="both"/>
        <w:rPr>
          <w:rFonts w:cstheme="minorHAnsi"/>
        </w:rPr>
      </w:pPr>
    </w:p>
    <w:p w14:paraId="2ADE2B23" w14:textId="77777777" w:rsidR="001972B4" w:rsidRPr="004F52F3" w:rsidRDefault="001972B4" w:rsidP="001972B4">
      <w:pPr>
        <w:ind w:left="6372"/>
        <w:jc w:val="both"/>
        <w:rPr>
          <w:rFonts w:asciiTheme="majorHAnsi" w:hAnsiTheme="majorHAnsi" w:cstheme="majorHAnsi"/>
        </w:rPr>
      </w:pPr>
    </w:p>
    <w:p w14:paraId="2829A460" w14:textId="06A95878" w:rsidR="001972B4" w:rsidRDefault="001972B4" w:rsidP="001972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2" w:name="_Hlk182385673"/>
      <w:r w:rsidRPr="00C6094C">
        <w:rPr>
          <w:rFonts w:eastAsia="Times New Roman" w:cstheme="minorHAnsi"/>
          <w:lang w:eastAsia="pl-PL"/>
        </w:rPr>
        <w:t>...............</w:t>
      </w:r>
      <w:r>
        <w:rPr>
          <w:rFonts w:eastAsia="Times New Roman" w:cstheme="minorHAnsi"/>
          <w:lang w:eastAsia="pl-PL"/>
        </w:rPr>
        <w:t>........</w:t>
      </w:r>
      <w:r w:rsidRPr="00C6094C">
        <w:rPr>
          <w:rFonts w:eastAsia="Times New Roman" w:cstheme="minorHAnsi"/>
          <w:lang w:eastAsia="pl-PL"/>
        </w:rPr>
        <w:t>dnia.............</w:t>
      </w:r>
      <w:bookmarkEnd w:id="2"/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...........................................</w:t>
      </w:r>
    </w:p>
    <w:p w14:paraId="6093B55D" w14:textId="77777777" w:rsidR="001972B4" w:rsidRPr="00C6094C" w:rsidRDefault="001972B4" w:rsidP="001972B4">
      <w:pPr>
        <w:spacing w:after="0" w:line="240" w:lineRule="auto"/>
        <w:ind w:left="7371"/>
        <w:jc w:val="both"/>
        <w:rPr>
          <w:rFonts w:eastAsia="Times New Roman" w:cstheme="minorHAnsi"/>
          <w:lang w:eastAsia="pl-PL"/>
        </w:rPr>
      </w:pPr>
      <w:r w:rsidRPr="00220249">
        <w:rPr>
          <w:rFonts w:eastAsia="Times New Roman" w:cstheme="minorHAnsi"/>
          <w:sz w:val="18"/>
          <w:szCs w:val="18"/>
          <w:lang w:eastAsia="pl-PL"/>
        </w:rPr>
        <w:t>Podpis osoby upoważnionej</w:t>
      </w:r>
    </w:p>
    <w:p w14:paraId="60FB62FA" w14:textId="77777777" w:rsidR="00F745CA" w:rsidRPr="008E773A" w:rsidRDefault="00F745CA" w:rsidP="00F745CA">
      <w:pPr>
        <w:pStyle w:val="Bezodstpw"/>
        <w:jc w:val="both"/>
        <w:rPr>
          <w:rFonts w:cstheme="minorHAnsi"/>
          <w:sz w:val="20"/>
          <w:szCs w:val="20"/>
        </w:rPr>
      </w:pPr>
    </w:p>
    <w:p w14:paraId="723EBB31" w14:textId="6BA04401" w:rsidR="008E773A" w:rsidRPr="008E773A" w:rsidRDefault="008E773A" w:rsidP="00BC466A">
      <w:pPr>
        <w:pStyle w:val="Default"/>
        <w:ind w:left="426" w:firstLine="14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5DC848" w14:textId="6ED95DFA" w:rsidR="008E773A" w:rsidRPr="008E773A" w:rsidRDefault="008E773A" w:rsidP="00BC466A">
      <w:pPr>
        <w:pStyle w:val="Default"/>
        <w:ind w:left="426" w:firstLine="14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F72859" w14:textId="77777777" w:rsidR="008E773A" w:rsidRPr="008E773A" w:rsidRDefault="008E773A" w:rsidP="00BC466A">
      <w:pPr>
        <w:pStyle w:val="Default"/>
        <w:ind w:left="426" w:firstLine="14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8E773A" w:rsidRPr="008E773A" w:rsidSect="000C698A">
      <w:footerReference w:type="default" r:id="rId9"/>
      <w:footerReference w:type="first" r:id="rId10"/>
      <w:pgSz w:w="11906" w:h="16838"/>
      <w:pgMar w:top="992" w:right="1418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DC9F" w14:textId="77777777" w:rsidR="00B41F82" w:rsidRDefault="00B41F82" w:rsidP="00CB027B">
      <w:pPr>
        <w:spacing w:after="0" w:line="240" w:lineRule="auto"/>
      </w:pPr>
      <w:r>
        <w:separator/>
      </w:r>
    </w:p>
  </w:endnote>
  <w:endnote w:type="continuationSeparator" w:id="0">
    <w:p w14:paraId="17974295" w14:textId="77777777" w:rsidR="00B41F82" w:rsidRDefault="00B41F82" w:rsidP="00CB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039466"/>
      <w:docPartObj>
        <w:docPartGallery w:val="Page Numbers (Bottom of Page)"/>
        <w:docPartUnique/>
      </w:docPartObj>
    </w:sdtPr>
    <w:sdtEndPr/>
    <w:sdtContent>
      <w:p w14:paraId="68D24B2E" w14:textId="31195F54" w:rsidR="00572291" w:rsidRDefault="005722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23">
          <w:rPr>
            <w:noProof/>
          </w:rPr>
          <w:t>2</w:t>
        </w:r>
        <w:r>
          <w:fldChar w:fldCharType="end"/>
        </w:r>
      </w:p>
    </w:sdtContent>
  </w:sdt>
  <w:p w14:paraId="03FF7CE3" w14:textId="77777777" w:rsidR="00572291" w:rsidRDefault="005722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501023"/>
      <w:docPartObj>
        <w:docPartGallery w:val="Page Numbers (Bottom of Page)"/>
        <w:docPartUnique/>
      </w:docPartObj>
    </w:sdtPr>
    <w:sdtEndPr/>
    <w:sdtContent>
      <w:p w14:paraId="4C05D9D3" w14:textId="4F685D43" w:rsidR="00572291" w:rsidRDefault="005722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23">
          <w:rPr>
            <w:noProof/>
          </w:rPr>
          <w:t>1</w:t>
        </w:r>
        <w:r>
          <w:fldChar w:fldCharType="end"/>
        </w:r>
      </w:p>
    </w:sdtContent>
  </w:sdt>
  <w:p w14:paraId="3B936201" w14:textId="77777777" w:rsidR="00572291" w:rsidRDefault="0057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0881" w14:textId="77777777" w:rsidR="00B41F82" w:rsidRDefault="00B41F82" w:rsidP="00CB027B">
      <w:pPr>
        <w:spacing w:after="0" w:line="240" w:lineRule="auto"/>
      </w:pPr>
      <w:r>
        <w:separator/>
      </w:r>
    </w:p>
  </w:footnote>
  <w:footnote w:type="continuationSeparator" w:id="0">
    <w:p w14:paraId="132AAC27" w14:textId="77777777" w:rsidR="00B41F82" w:rsidRDefault="00B41F82" w:rsidP="00CB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7FB"/>
    <w:multiLevelType w:val="hybridMultilevel"/>
    <w:tmpl w:val="9122637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2E4"/>
    <w:multiLevelType w:val="hybridMultilevel"/>
    <w:tmpl w:val="0260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1A03"/>
    <w:multiLevelType w:val="hybridMultilevel"/>
    <w:tmpl w:val="A91C0844"/>
    <w:lvl w:ilvl="0" w:tplc="422CE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14"/>
    <w:multiLevelType w:val="hybridMultilevel"/>
    <w:tmpl w:val="07EA00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6869"/>
    <w:multiLevelType w:val="hybridMultilevel"/>
    <w:tmpl w:val="A5E24E2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16946"/>
    <w:multiLevelType w:val="hybridMultilevel"/>
    <w:tmpl w:val="58C26D4A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45E9"/>
    <w:multiLevelType w:val="hybridMultilevel"/>
    <w:tmpl w:val="92F4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D5700"/>
    <w:multiLevelType w:val="hybridMultilevel"/>
    <w:tmpl w:val="267CB1A0"/>
    <w:lvl w:ilvl="0" w:tplc="0808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63BD"/>
    <w:multiLevelType w:val="hybridMultilevel"/>
    <w:tmpl w:val="9C362D5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0B8C"/>
    <w:multiLevelType w:val="hybridMultilevel"/>
    <w:tmpl w:val="3F0E4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1730C"/>
    <w:multiLevelType w:val="hybridMultilevel"/>
    <w:tmpl w:val="E8A2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1CCA"/>
    <w:multiLevelType w:val="hybridMultilevel"/>
    <w:tmpl w:val="24BA68A0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E4D"/>
    <w:multiLevelType w:val="hybridMultilevel"/>
    <w:tmpl w:val="C1322510"/>
    <w:lvl w:ilvl="0" w:tplc="3F9A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13FB"/>
    <w:multiLevelType w:val="hybridMultilevel"/>
    <w:tmpl w:val="60AE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60A2F"/>
    <w:multiLevelType w:val="hybridMultilevel"/>
    <w:tmpl w:val="31F62D24"/>
    <w:lvl w:ilvl="0" w:tplc="26E2EFF2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4E3903"/>
    <w:multiLevelType w:val="hybridMultilevel"/>
    <w:tmpl w:val="DD92D8BA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5707A"/>
    <w:multiLevelType w:val="hybridMultilevel"/>
    <w:tmpl w:val="8BB648C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5662"/>
    <w:multiLevelType w:val="hybridMultilevel"/>
    <w:tmpl w:val="47669354"/>
    <w:lvl w:ilvl="0" w:tplc="F6B89EDE">
      <w:start w:val="1"/>
      <w:numFmt w:val="bullet"/>
      <w:lvlText w:val="-"/>
      <w:lvlJc w:val="left"/>
      <w:pPr>
        <w:ind w:left="103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621467C3"/>
    <w:multiLevelType w:val="hybridMultilevel"/>
    <w:tmpl w:val="18E09836"/>
    <w:lvl w:ilvl="0" w:tplc="F6B89EDE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FD4D23"/>
    <w:multiLevelType w:val="hybridMultilevel"/>
    <w:tmpl w:val="F296048E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63AA9"/>
    <w:multiLevelType w:val="hybridMultilevel"/>
    <w:tmpl w:val="688062DE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20"/>
  </w:num>
  <w:num w:numId="7">
    <w:abstractNumId w:val="6"/>
  </w:num>
  <w:num w:numId="8">
    <w:abstractNumId w:val="13"/>
  </w:num>
  <w:num w:numId="9">
    <w:abstractNumId w:val="1"/>
  </w:num>
  <w:num w:numId="10">
    <w:abstractNumId w:val="3"/>
  </w:num>
  <w:num w:numId="11">
    <w:abstractNumId w:val="18"/>
  </w:num>
  <w:num w:numId="12">
    <w:abstractNumId w:val="8"/>
  </w:num>
  <w:num w:numId="13">
    <w:abstractNumId w:val="7"/>
  </w:num>
  <w:num w:numId="14">
    <w:abstractNumId w:val="15"/>
  </w:num>
  <w:num w:numId="15">
    <w:abstractNumId w:val="19"/>
  </w:num>
  <w:num w:numId="16">
    <w:abstractNumId w:val="17"/>
  </w:num>
  <w:num w:numId="17">
    <w:abstractNumId w:val="16"/>
  </w:num>
  <w:num w:numId="18">
    <w:abstractNumId w:val="14"/>
  </w:num>
  <w:num w:numId="19">
    <w:abstractNumId w:val="12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6"/>
    <w:rsid w:val="000213FE"/>
    <w:rsid w:val="00030647"/>
    <w:rsid w:val="00035C72"/>
    <w:rsid w:val="00047A47"/>
    <w:rsid w:val="000544C8"/>
    <w:rsid w:val="000976D4"/>
    <w:rsid w:val="000B797B"/>
    <w:rsid w:val="000C27BC"/>
    <w:rsid w:val="000C379C"/>
    <w:rsid w:val="000C698A"/>
    <w:rsid w:val="000D29E8"/>
    <w:rsid w:val="000F1833"/>
    <w:rsid w:val="00101D9F"/>
    <w:rsid w:val="00107B8E"/>
    <w:rsid w:val="00130EEF"/>
    <w:rsid w:val="00150E32"/>
    <w:rsid w:val="001768D9"/>
    <w:rsid w:val="001972B4"/>
    <w:rsid w:val="001C5D9E"/>
    <w:rsid w:val="001E3B4D"/>
    <w:rsid w:val="001F2A60"/>
    <w:rsid w:val="001F4423"/>
    <w:rsid w:val="00206E6B"/>
    <w:rsid w:val="0024436A"/>
    <w:rsid w:val="002734E1"/>
    <w:rsid w:val="00273DAF"/>
    <w:rsid w:val="00281CA6"/>
    <w:rsid w:val="0029187A"/>
    <w:rsid w:val="002B64E6"/>
    <w:rsid w:val="002B7590"/>
    <w:rsid w:val="002D3ED6"/>
    <w:rsid w:val="002F1B3B"/>
    <w:rsid w:val="002F779E"/>
    <w:rsid w:val="00311FC2"/>
    <w:rsid w:val="003170F1"/>
    <w:rsid w:val="003200C7"/>
    <w:rsid w:val="00333250"/>
    <w:rsid w:val="003567D4"/>
    <w:rsid w:val="0039225C"/>
    <w:rsid w:val="00393203"/>
    <w:rsid w:val="003B5691"/>
    <w:rsid w:val="003C0472"/>
    <w:rsid w:val="0040269E"/>
    <w:rsid w:val="00410E74"/>
    <w:rsid w:val="004466C2"/>
    <w:rsid w:val="00446C9B"/>
    <w:rsid w:val="00453E52"/>
    <w:rsid w:val="0049561D"/>
    <w:rsid w:val="004B1D18"/>
    <w:rsid w:val="004B5491"/>
    <w:rsid w:val="004C0E7F"/>
    <w:rsid w:val="004D2A67"/>
    <w:rsid w:val="00510C1C"/>
    <w:rsid w:val="00513390"/>
    <w:rsid w:val="005230E3"/>
    <w:rsid w:val="00525D3F"/>
    <w:rsid w:val="00546913"/>
    <w:rsid w:val="00550154"/>
    <w:rsid w:val="00560C62"/>
    <w:rsid w:val="00572291"/>
    <w:rsid w:val="00595A9D"/>
    <w:rsid w:val="00597364"/>
    <w:rsid w:val="005B71BF"/>
    <w:rsid w:val="005E1961"/>
    <w:rsid w:val="0063484C"/>
    <w:rsid w:val="00673048"/>
    <w:rsid w:val="006C4FB2"/>
    <w:rsid w:val="006F79B3"/>
    <w:rsid w:val="00750037"/>
    <w:rsid w:val="007879C1"/>
    <w:rsid w:val="007D6CE0"/>
    <w:rsid w:val="007E118E"/>
    <w:rsid w:val="00800F96"/>
    <w:rsid w:val="00803DD7"/>
    <w:rsid w:val="00804463"/>
    <w:rsid w:val="00820407"/>
    <w:rsid w:val="00847D89"/>
    <w:rsid w:val="008525FD"/>
    <w:rsid w:val="00872886"/>
    <w:rsid w:val="0088003D"/>
    <w:rsid w:val="008C6463"/>
    <w:rsid w:val="008E773A"/>
    <w:rsid w:val="008F09CD"/>
    <w:rsid w:val="00936447"/>
    <w:rsid w:val="009408E7"/>
    <w:rsid w:val="00947596"/>
    <w:rsid w:val="00951A0F"/>
    <w:rsid w:val="00960E0B"/>
    <w:rsid w:val="00964154"/>
    <w:rsid w:val="009779CF"/>
    <w:rsid w:val="00980127"/>
    <w:rsid w:val="00983A07"/>
    <w:rsid w:val="009867E0"/>
    <w:rsid w:val="009968F6"/>
    <w:rsid w:val="009F0426"/>
    <w:rsid w:val="009F464E"/>
    <w:rsid w:val="00A050FF"/>
    <w:rsid w:val="00A11822"/>
    <w:rsid w:val="00A44555"/>
    <w:rsid w:val="00A5256A"/>
    <w:rsid w:val="00A56027"/>
    <w:rsid w:val="00A56602"/>
    <w:rsid w:val="00A62E94"/>
    <w:rsid w:val="00A81223"/>
    <w:rsid w:val="00A96A50"/>
    <w:rsid w:val="00AA78F1"/>
    <w:rsid w:val="00AD33DB"/>
    <w:rsid w:val="00AF1488"/>
    <w:rsid w:val="00B25D79"/>
    <w:rsid w:val="00B41F82"/>
    <w:rsid w:val="00B460FD"/>
    <w:rsid w:val="00B8649C"/>
    <w:rsid w:val="00BA1E27"/>
    <w:rsid w:val="00BC466A"/>
    <w:rsid w:val="00BD11B0"/>
    <w:rsid w:val="00BD2136"/>
    <w:rsid w:val="00BD6B80"/>
    <w:rsid w:val="00C01EE0"/>
    <w:rsid w:val="00C10D7F"/>
    <w:rsid w:val="00C2222D"/>
    <w:rsid w:val="00C2718E"/>
    <w:rsid w:val="00C43D4A"/>
    <w:rsid w:val="00C57E4B"/>
    <w:rsid w:val="00C7108E"/>
    <w:rsid w:val="00C730A2"/>
    <w:rsid w:val="00C8393B"/>
    <w:rsid w:val="00CA3859"/>
    <w:rsid w:val="00CA6311"/>
    <w:rsid w:val="00CB027B"/>
    <w:rsid w:val="00CC035A"/>
    <w:rsid w:val="00CC1D57"/>
    <w:rsid w:val="00CC6A24"/>
    <w:rsid w:val="00CD0D2F"/>
    <w:rsid w:val="00CE5BE9"/>
    <w:rsid w:val="00CE5C7C"/>
    <w:rsid w:val="00D02840"/>
    <w:rsid w:val="00D147E2"/>
    <w:rsid w:val="00D270F3"/>
    <w:rsid w:val="00D34966"/>
    <w:rsid w:val="00D471F2"/>
    <w:rsid w:val="00D500F5"/>
    <w:rsid w:val="00DA4422"/>
    <w:rsid w:val="00E16741"/>
    <w:rsid w:val="00E36DBB"/>
    <w:rsid w:val="00E46CA2"/>
    <w:rsid w:val="00E54B56"/>
    <w:rsid w:val="00E5528E"/>
    <w:rsid w:val="00E60213"/>
    <w:rsid w:val="00E644E3"/>
    <w:rsid w:val="00E86313"/>
    <w:rsid w:val="00E90FD3"/>
    <w:rsid w:val="00EA6DDE"/>
    <w:rsid w:val="00EB4B50"/>
    <w:rsid w:val="00EC5516"/>
    <w:rsid w:val="00EC5557"/>
    <w:rsid w:val="00EC77A8"/>
    <w:rsid w:val="00ED25AF"/>
    <w:rsid w:val="00F30A0A"/>
    <w:rsid w:val="00F56BA3"/>
    <w:rsid w:val="00F745CA"/>
    <w:rsid w:val="00F7593C"/>
    <w:rsid w:val="00F76BE5"/>
    <w:rsid w:val="00F966EF"/>
    <w:rsid w:val="00F97157"/>
    <w:rsid w:val="00FA56EB"/>
    <w:rsid w:val="00FB13C5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B04F"/>
  <w15:docId w15:val="{41394EC7-04D5-4586-A258-BD5AEF38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9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57E4B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7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1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1D18"/>
  </w:style>
  <w:style w:type="paragraph" w:styleId="Akapitzlist">
    <w:name w:val="List Paragraph"/>
    <w:basedOn w:val="Normalny"/>
    <w:uiPriority w:val="34"/>
    <w:qFormat/>
    <w:rsid w:val="002B759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73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46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27B"/>
  </w:style>
  <w:style w:type="paragraph" w:styleId="Bezodstpw">
    <w:name w:val="No Spacing"/>
    <w:uiPriority w:val="1"/>
    <w:qFormat/>
    <w:rsid w:val="00AD3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496F-E87C-478E-91A1-83498190CD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37FA05-2798-466A-A63D-0CB83FBA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 Leszek</dc:creator>
  <cp:keywords/>
  <dc:description/>
  <cp:lastModifiedBy>Kadry2</cp:lastModifiedBy>
  <cp:revision>20</cp:revision>
  <cp:lastPrinted>2024-11-13T09:17:00Z</cp:lastPrinted>
  <dcterms:created xsi:type="dcterms:W3CDTF">2024-11-05T11:49:00Z</dcterms:created>
  <dcterms:modified xsi:type="dcterms:W3CDTF">2025-1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a06516-f07b-453a-84cb-442266243ea6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ClsUserRVM">
    <vt:lpwstr>[]</vt:lpwstr>
  </property>
  <property fmtid="{D5CDD505-2E9C-101B-9397-08002B2CF9AE}" pid="5" name="bjSaver">
    <vt:lpwstr>HlKwtSLH62/bUDbDyBQ5ZxSkQPq54J1w</vt:lpwstr>
  </property>
  <property fmtid="{D5CDD505-2E9C-101B-9397-08002B2CF9AE}" pid="6" name="bjPortionMark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